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A698D" w14:textId="52745EDD" w:rsidR="00B33BE6" w:rsidRPr="008C6BF8" w:rsidRDefault="00B33BE6" w:rsidP="00EE07EF">
      <w:pPr>
        <w:spacing w:after="12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2340"/>
        <w:gridCol w:w="270"/>
        <w:gridCol w:w="810"/>
        <w:gridCol w:w="720"/>
        <w:gridCol w:w="990"/>
      </w:tblGrid>
      <w:tr w:rsidR="00B33BE6" w14:paraId="1CDA6992" w14:textId="77777777" w:rsidTr="2F6B3F30">
        <w:trPr>
          <w:cantSplit/>
        </w:trPr>
        <w:tc>
          <w:tcPr>
            <w:tcW w:w="5058" w:type="dxa"/>
            <w:vMerge w:val="restart"/>
            <w:tcBorders>
              <w:bottom w:val="nil"/>
            </w:tcBorders>
          </w:tcPr>
          <w:p w14:paraId="1CDA698E" w14:textId="77777777" w:rsidR="00B33BE6" w:rsidRDefault="00B33BE6">
            <w:pPr>
              <w:rPr>
                <w:sz w:val="18"/>
              </w:rPr>
            </w:pPr>
            <w:r>
              <w:rPr>
                <w:sz w:val="18"/>
              </w:rPr>
              <w:t>1. Name of Claimant(s)</w:t>
            </w:r>
          </w:p>
          <w:p w14:paraId="1CDA698F" w14:textId="77777777" w:rsidR="00B33BE6" w:rsidRDefault="00B33BE6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2340" w:type="dxa"/>
          </w:tcPr>
          <w:p w14:paraId="1CDA6990" w14:textId="14A956B3" w:rsidR="00B33BE6" w:rsidRDefault="25898AC7" w:rsidP="2F6B3F30">
            <w:pPr>
              <w:rPr>
                <w:sz w:val="18"/>
                <w:szCs w:val="18"/>
              </w:rPr>
            </w:pPr>
            <w:r w:rsidRPr="2F6B3F30">
              <w:rPr>
                <w:sz w:val="18"/>
                <w:szCs w:val="18"/>
              </w:rPr>
              <w:t xml:space="preserve">TxC </w:t>
            </w:r>
            <w:r w:rsidR="00B33BE6" w:rsidRPr="2F6B3F30">
              <w:rPr>
                <w:sz w:val="18"/>
                <w:szCs w:val="18"/>
              </w:rPr>
              <w:t xml:space="preserve">Parcel </w:t>
            </w:r>
            <w:r w:rsidR="48C955CB" w:rsidRPr="2F6B3F30">
              <w:rPr>
                <w:sz w:val="18"/>
                <w:szCs w:val="18"/>
              </w:rPr>
              <w:t>ID</w:t>
            </w:r>
            <w:r w:rsidR="00B33BE6" w:rsidRPr="2F6B3F30">
              <w:rPr>
                <w:sz w:val="18"/>
                <w:szCs w:val="18"/>
              </w:rPr>
              <w:t xml:space="preserve">:  </w:t>
            </w:r>
            <w:r w:rsidR="00B33BE6" w:rsidRPr="2F6B3F3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33BE6" w:rsidRPr="2F6B3F30">
              <w:rPr>
                <w:sz w:val="18"/>
                <w:szCs w:val="18"/>
              </w:rPr>
              <w:instrText xml:space="preserve"> FORMTEXT </w:instrText>
            </w:r>
            <w:r w:rsidR="00B33BE6" w:rsidRPr="2F6B3F30">
              <w:rPr>
                <w:color w:val="2B579A"/>
                <w:sz w:val="18"/>
                <w:szCs w:val="18"/>
                <w:shd w:val="clear" w:color="auto" w:fill="E6E6E6"/>
              </w:rPr>
            </w:r>
            <w:r w:rsidR="00B33BE6" w:rsidRPr="2F6B3F3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bookmarkEnd w:id="1"/>
          </w:p>
        </w:tc>
        <w:tc>
          <w:tcPr>
            <w:tcW w:w="2790" w:type="dxa"/>
            <w:gridSpan w:val="4"/>
          </w:tcPr>
          <w:p w14:paraId="1CDA6991" w14:textId="77777777" w:rsidR="00B33BE6" w:rsidRDefault="00B33BE6">
            <w:pPr>
              <w:rPr>
                <w:sz w:val="18"/>
              </w:rPr>
            </w:pPr>
            <w:r>
              <w:rPr>
                <w:sz w:val="18"/>
              </w:rPr>
              <w:t xml:space="preserve">County: 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  <w:bookmarkEnd w:id="2"/>
          </w:p>
        </w:tc>
      </w:tr>
      <w:tr w:rsidR="00B33BE6" w14:paraId="1CDA6996" w14:textId="77777777" w:rsidTr="2F6B3F30">
        <w:trPr>
          <w:cantSplit/>
          <w:trHeight w:val="246"/>
        </w:trPr>
        <w:tc>
          <w:tcPr>
            <w:tcW w:w="5058" w:type="dxa"/>
            <w:vMerge/>
          </w:tcPr>
          <w:p w14:paraId="1CDA6993" w14:textId="77777777" w:rsidR="00B33BE6" w:rsidRDefault="00B33BE6">
            <w:pPr>
              <w:rPr>
                <w:sz w:val="18"/>
              </w:rPr>
            </w:pPr>
          </w:p>
        </w:tc>
        <w:tc>
          <w:tcPr>
            <w:tcW w:w="2340" w:type="dxa"/>
          </w:tcPr>
          <w:p w14:paraId="1CDA6994" w14:textId="3F6FC866" w:rsidR="00B33BE6" w:rsidRDefault="00026251">
            <w:pPr>
              <w:rPr>
                <w:sz w:val="18"/>
              </w:rPr>
            </w:pPr>
            <w:r>
              <w:rPr>
                <w:sz w:val="18"/>
              </w:rPr>
              <w:t>TxC ROW Project ID</w:t>
            </w:r>
            <w:r w:rsidR="00B33BE6">
              <w:rPr>
                <w:sz w:val="18"/>
              </w:rPr>
              <w:t>:</w:t>
            </w:r>
            <w:r w:rsidR="000F76E0">
              <w:rPr>
                <w:sz w:val="18"/>
              </w:rPr>
              <w:t xml:space="preserve">  </w:t>
            </w:r>
            <w:r w:rsidR="00B33BE6">
              <w:rPr>
                <w:sz w:val="18"/>
              </w:rPr>
              <w:t xml:space="preserve"> </w:t>
            </w:r>
            <w:r w:rsidR="00B33BE6"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33BE6">
              <w:rPr>
                <w:sz w:val="18"/>
              </w:rPr>
              <w:instrText xml:space="preserve"> FORMTEXT </w:instrText>
            </w:r>
            <w:r w:rsidR="00B33BE6">
              <w:rPr>
                <w:color w:val="2B579A"/>
                <w:sz w:val="18"/>
                <w:shd w:val="clear" w:color="auto" w:fill="E6E6E6"/>
              </w:rPr>
            </w:r>
            <w:r w:rsidR="00B33BE6"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 w:rsidR="00B33BE6">
              <w:rPr>
                <w:noProof/>
                <w:sz w:val="18"/>
              </w:rPr>
              <w:t> </w:t>
            </w:r>
            <w:r w:rsidR="00B33BE6">
              <w:rPr>
                <w:noProof/>
                <w:sz w:val="18"/>
              </w:rPr>
              <w:t> </w:t>
            </w:r>
            <w:r w:rsidR="00B33BE6">
              <w:rPr>
                <w:noProof/>
                <w:sz w:val="18"/>
              </w:rPr>
              <w:t> </w:t>
            </w:r>
            <w:r w:rsidR="00B33BE6">
              <w:rPr>
                <w:noProof/>
                <w:sz w:val="18"/>
              </w:rPr>
              <w:t> </w:t>
            </w:r>
            <w:r w:rsidR="00B33BE6">
              <w:rPr>
                <w:noProof/>
                <w:sz w:val="18"/>
              </w:rPr>
              <w:t> </w:t>
            </w:r>
            <w:r w:rsidR="00B33BE6">
              <w:rPr>
                <w:color w:val="2B579A"/>
                <w:sz w:val="18"/>
                <w:shd w:val="clear" w:color="auto" w:fill="E6E6E6"/>
              </w:rPr>
              <w:fldChar w:fldCharType="end"/>
            </w:r>
            <w:bookmarkEnd w:id="3"/>
          </w:p>
        </w:tc>
        <w:tc>
          <w:tcPr>
            <w:tcW w:w="2790" w:type="dxa"/>
            <w:gridSpan w:val="4"/>
          </w:tcPr>
          <w:p w14:paraId="1CDA6995" w14:textId="23EF6234" w:rsidR="00B33BE6" w:rsidRDefault="00026251" w:rsidP="2F6B3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CSJ</w:t>
            </w:r>
            <w:r w:rsidR="00B33BE6" w:rsidRPr="2F6B3F30">
              <w:rPr>
                <w:sz w:val="18"/>
                <w:szCs w:val="18"/>
              </w:rPr>
              <w:t xml:space="preserve">: </w:t>
            </w:r>
            <w:r w:rsidR="00B33BE6" w:rsidRPr="2F6B3F3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33BE6" w:rsidRPr="2F6B3F30">
              <w:rPr>
                <w:sz w:val="18"/>
                <w:szCs w:val="18"/>
              </w:rPr>
              <w:instrText xml:space="preserve"> FORMTEXT </w:instrText>
            </w:r>
            <w:r w:rsidR="00B33BE6" w:rsidRPr="2F6B3F30">
              <w:rPr>
                <w:color w:val="2B579A"/>
                <w:sz w:val="18"/>
                <w:szCs w:val="18"/>
                <w:shd w:val="clear" w:color="auto" w:fill="E6E6E6"/>
              </w:rPr>
            </w:r>
            <w:r w:rsidR="00B33BE6" w:rsidRPr="2F6B3F3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noProof/>
                <w:sz w:val="18"/>
                <w:szCs w:val="18"/>
              </w:rPr>
              <w:t> </w:t>
            </w:r>
            <w:r w:rsidR="00B33BE6" w:rsidRPr="2F6B3F3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bookmarkEnd w:id="4"/>
          </w:p>
        </w:tc>
      </w:tr>
      <w:tr w:rsidR="00B33BE6" w14:paraId="1CDA699C" w14:textId="77777777" w:rsidTr="2F6B3F30">
        <w:tc>
          <w:tcPr>
            <w:tcW w:w="5058" w:type="dxa"/>
            <w:tcBorders>
              <w:top w:val="single" w:sz="6" w:space="0" w:color="auto"/>
              <w:bottom w:val="nil"/>
            </w:tcBorders>
          </w:tcPr>
          <w:p w14:paraId="1CDA6997" w14:textId="77777777" w:rsidR="00B33BE6" w:rsidRDefault="00B33BE6">
            <w:pPr>
              <w:rPr>
                <w:sz w:val="18"/>
              </w:rPr>
            </w:pPr>
            <w:r>
              <w:rPr>
                <w:sz w:val="18"/>
              </w:rPr>
              <w:t>2. Occupancy of State-Acquired Property: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1CDA6998" w14:textId="77777777" w:rsidR="00B33BE6" w:rsidRDefault="00B33BE6">
            <w:pPr>
              <w:rPr>
                <w:sz w:val="18"/>
              </w:rPr>
            </w:pPr>
            <w:r>
              <w:rPr>
                <w:sz w:val="18"/>
              </w:rPr>
              <w:t>3. Controlling Dates</w:t>
            </w:r>
          </w:p>
        </w:tc>
        <w:tc>
          <w:tcPr>
            <w:tcW w:w="810" w:type="dxa"/>
          </w:tcPr>
          <w:p w14:paraId="1CDA6999" w14:textId="77777777" w:rsidR="00B33BE6" w:rsidRDefault="00B33BE6">
            <w:pPr>
              <w:jc w:val="center"/>
              <w:rPr>
                <w:sz w:val="18"/>
              </w:rPr>
            </w:pPr>
            <w:smartTag w:uri="urn:schemas-microsoft-com:office:smarttags" w:element="State">
              <w:smartTag w:uri="urn:schemas-microsoft-com:office:smarttags" w:element="City">
                <w:r>
                  <w:rPr>
                    <w:sz w:val="18"/>
                  </w:rPr>
                  <w:t>Mo.</w:t>
                </w:r>
              </w:smartTag>
            </w:smartTag>
          </w:p>
        </w:tc>
        <w:tc>
          <w:tcPr>
            <w:tcW w:w="720" w:type="dxa"/>
          </w:tcPr>
          <w:p w14:paraId="1CDA699A" w14:textId="77777777" w:rsidR="00B33BE6" w:rsidRDefault="00B33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</w:p>
        </w:tc>
        <w:tc>
          <w:tcPr>
            <w:tcW w:w="990" w:type="dxa"/>
          </w:tcPr>
          <w:p w14:paraId="1CDA699B" w14:textId="77777777" w:rsidR="00B33BE6" w:rsidRDefault="00B33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Yr.</w:t>
            </w:r>
          </w:p>
        </w:tc>
      </w:tr>
      <w:tr w:rsidR="00B33BE6" w14:paraId="1CDA69A3" w14:textId="77777777" w:rsidTr="2F6B3F30">
        <w:tc>
          <w:tcPr>
            <w:tcW w:w="5058" w:type="dxa"/>
            <w:tcBorders>
              <w:top w:val="nil"/>
              <w:bottom w:val="nil"/>
            </w:tcBorders>
          </w:tcPr>
          <w:p w14:paraId="1CDA699D" w14:textId="77777777" w:rsidR="00B33BE6" w:rsidRDefault="00B33BE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bookmarkStart w:id="5" w:name="Text7"/>
            <w:bookmarkStart w:id="6" w:name="Text8"/>
            <w:r>
              <w:rPr>
                <w:sz w:val="18"/>
              </w:rPr>
              <w:t xml:space="preserve">  From (Date): 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  <w:bookmarkEnd w:id="7"/>
            <w:r>
              <w:rPr>
                <w:sz w:val="18"/>
              </w:rPr>
              <w:t xml:space="preserve"> To (Date): 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  <w:bookmarkEnd w:id="8"/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1CDA699E" w14:textId="77777777" w:rsidR="00B33BE6" w:rsidRDefault="00B33BE6">
            <w:pPr>
              <w:rPr>
                <w:sz w:val="16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a. First Offer in Negotiations</w:t>
            </w:r>
          </w:p>
          <w:p w14:paraId="1CDA699F" w14:textId="77777777" w:rsidR="00B33BE6" w:rsidRPr="00B32969" w:rsidRDefault="00B33BE6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1CDA69A0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1CDA69A1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1CDA69A2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  <w:bookmarkEnd w:id="6"/>
          </w:p>
        </w:tc>
      </w:tr>
      <w:tr w:rsidR="00B33BE6" w14:paraId="1CDA69AB" w14:textId="77777777" w:rsidTr="2F6B3F30">
        <w:trPr>
          <w:cantSplit/>
        </w:trPr>
        <w:tc>
          <w:tcPr>
            <w:tcW w:w="5058" w:type="dxa"/>
            <w:vMerge w:val="restart"/>
            <w:tcBorders>
              <w:top w:val="single" w:sz="6" w:space="0" w:color="auto"/>
              <w:bottom w:val="nil"/>
            </w:tcBorders>
          </w:tcPr>
          <w:p w14:paraId="1CDA69A4" w14:textId="77777777" w:rsidR="00B33BE6" w:rsidRDefault="00B33BE6">
            <w:pPr>
              <w:rPr>
                <w:sz w:val="18"/>
              </w:rPr>
            </w:pPr>
            <w:r>
              <w:rPr>
                <w:sz w:val="18"/>
              </w:rPr>
              <w:t>4. Address of Replacement Property:</w:t>
            </w:r>
          </w:p>
          <w:p w14:paraId="1CDA69A5" w14:textId="77777777" w:rsidR="00B33BE6" w:rsidRDefault="00B33BE6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  <w:bookmarkEnd w:id="10"/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1CDA69A6" w14:textId="77777777" w:rsidR="00B33BE6" w:rsidRDefault="00B33BE6">
            <w:pPr>
              <w:rPr>
                <w:sz w:val="16"/>
              </w:rPr>
            </w:pPr>
            <w:r>
              <w:rPr>
                <w:sz w:val="16"/>
              </w:rPr>
              <w:t xml:space="preserve">   b. Property Acquired by State</w:t>
            </w:r>
          </w:p>
          <w:p w14:paraId="1CDA69A7" w14:textId="77777777" w:rsidR="00B33BE6" w:rsidRPr="00B32969" w:rsidRDefault="00B33BE6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1CDA69A8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720" w:type="dxa"/>
          </w:tcPr>
          <w:p w14:paraId="1CDA69A9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990" w:type="dxa"/>
          </w:tcPr>
          <w:p w14:paraId="1CDA69AA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B33BE6" w14:paraId="1CDA69B2" w14:textId="77777777" w:rsidTr="008C6BF8">
        <w:trPr>
          <w:cantSplit/>
        </w:trPr>
        <w:tc>
          <w:tcPr>
            <w:tcW w:w="5058" w:type="dxa"/>
            <w:vMerge/>
          </w:tcPr>
          <w:p w14:paraId="1CDA69AC" w14:textId="77777777" w:rsidR="00B33BE6" w:rsidRDefault="00B33BE6">
            <w:pPr>
              <w:rPr>
                <w:sz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1CDA69AD" w14:textId="77777777" w:rsidR="00B33BE6" w:rsidRDefault="00B33BE6">
            <w:pPr>
              <w:rPr>
                <w:sz w:val="18"/>
              </w:rPr>
            </w:pPr>
            <w:r>
              <w:rPr>
                <w:sz w:val="16"/>
              </w:rPr>
              <w:t xml:space="preserve">   c. Replacement Property Acquired</w:t>
            </w:r>
          </w:p>
          <w:p w14:paraId="1CDA69AE" w14:textId="77777777" w:rsidR="00B33BE6" w:rsidRPr="00B32969" w:rsidRDefault="00B33BE6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1CDA69AF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720" w:type="dxa"/>
          </w:tcPr>
          <w:p w14:paraId="1CDA69B0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990" w:type="dxa"/>
          </w:tcPr>
          <w:p w14:paraId="1CDA69B1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B33BE6" w14:paraId="1CDA69BA" w14:textId="77777777" w:rsidTr="008C6BF8">
        <w:trPr>
          <w:cantSplit/>
        </w:trPr>
        <w:tc>
          <w:tcPr>
            <w:tcW w:w="5058" w:type="dxa"/>
            <w:vMerge/>
          </w:tcPr>
          <w:p w14:paraId="1CDA69B3" w14:textId="77777777" w:rsidR="00B33BE6" w:rsidRDefault="00B33BE6">
            <w:pPr>
              <w:rPr>
                <w:sz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12" w:space="0" w:color="auto"/>
            </w:tcBorders>
          </w:tcPr>
          <w:p w14:paraId="1CDA69B4" w14:textId="77777777" w:rsidR="00B33BE6" w:rsidRDefault="00B33BE6">
            <w:pPr>
              <w:rPr>
                <w:sz w:val="16"/>
              </w:rPr>
            </w:pPr>
            <w:r>
              <w:rPr>
                <w:sz w:val="18"/>
              </w:rPr>
              <w:t xml:space="preserve">   </w:t>
            </w:r>
            <w:r>
              <w:rPr>
                <w:sz w:val="16"/>
              </w:rPr>
              <w:t xml:space="preserve">d. Occupancy of Replacement                                      </w:t>
            </w:r>
          </w:p>
          <w:p w14:paraId="1CDA69B5" w14:textId="77777777" w:rsidR="00B33BE6" w:rsidRDefault="00B33BE6">
            <w:pPr>
              <w:rPr>
                <w:sz w:val="18"/>
              </w:rPr>
            </w:pPr>
            <w:r>
              <w:rPr>
                <w:sz w:val="16"/>
              </w:rPr>
              <w:t xml:space="preserve">        Property</w:t>
            </w:r>
          </w:p>
          <w:p w14:paraId="1CDA69B6" w14:textId="77777777" w:rsidR="00B33BE6" w:rsidRPr="00B32969" w:rsidRDefault="00B33BE6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</w:tcPr>
          <w:p w14:paraId="1CDA69B7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720" w:type="dxa"/>
          </w:tcPr>
          <w:p w14:paraId="1CDA69B8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990" w:type="dxa"/>
          </w:tcPr>
          <w:p w14:paraId="1CDA69B9" w14:textId="77777777" w:rsidR="00B33BE6" w:rsidRDefault="00B33BE6" w:rsidP="008A06C4">
            <w:pPr>
              <w:ind w:right="-108"/>
              <w:jc w:val="center"/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</w:tbl>
    <w:p w14:paraId="446CA845" w14:textId="77777777" w:rsidR="00A07DFD" w:rsidRDefault="00A07DFD" w:rsidP="00026251">
      <w:pPr>
        <w:jc w:val="center"/>
        <w:rPr>
          <w:sz w:val="10"/>
          <w:szCs w:val="10"/>
        </w:rPr>
        <w:sectPr w:rsidR="00A07DFD" w:rsidSect="00EE07EF">
          <w:headerReference w:type="first" r:id="rId10"/>
          <w:footerReference w:type="first" r:id="rId11"/>
          <w:pgSz w:w="12240" w:h="15840" w:code="1"/>
          <w:pgMar w:top="1080" w:right="1080" w:bottom="180" w:left="1080" w:header="720" w:footer="720" w:gutter="0"/>
          <w:cols w:space="720"/>
          <w:titlePg/>
        </w:sectPr>
      </w:pPr>
    </w:p>
    <w:p w14:paraId="1CDA69FA" w14:textId="77777777" w:rsidR="00B33BE6" w:rsidRPr="008C6BF8" w:rsidRDefault="00B33BE6" w:rsidP="00026251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520"/>
      </w:tblGrid>
      <w:tr w:rsidR="00CC2B35" w14:paraId="59708F11" w14:textId="77777777" w:rsidTr="009A2CB9">
        <w:trPr>
          <w:cantSplit/>
          <w:trHeight w:val="225"/>
        </w:trPr>
        <w:tc>
          <w:tcPr>
            <w:tcW w:w="10188" w:type="dxa"/>
            <w:gridSpan w:val="2"/>
            <w:tcBorders>
              <w:bottom w:val="nil"/>
            </w:tcBorders>
          </w:tcPr>
          <w:p w14:paraId="66D72F51" w14:textId="27A2A62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5. Expenses (List below each item included in claim - attach receipts or closing documents to support each cost.)</w:t>
            </w:r>
          </w:p>
          <w:p w14:paraId="683F24B8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</w:t>
            </w:r>
            <w:r>
              <w:rPr>
                <w:b/>
                <w:sz w:val="18"/>
              </w:rPr>
              <w:t>Item                                                                                                                           Amount</w:t>
            </w:r>
          </w:p>
        </w:tc>
      </w:tr>
      <w:tr w:rsidR="00CC2B35" w14:paraId="37619DF3" w14:textId="77777777" w:rsidTr="009A2CB9">
        <w:trPr>
          <w:cantSplit/>
          <w:trHeight w:val="251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4E2D726A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08B3449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6ED8E6FD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36F54D6B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7BA7C90D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7B5CB729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12226E13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DE5939C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194D25A2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2EEBAAE3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2079E35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4136020C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3FA96B2E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61818772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6E517BF4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4FF953D6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B120B8A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35A33887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470D4324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62D58D86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1487073B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51BC6DA1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4C6AA7B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205D574C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1B2D0E0B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A808AE6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7D9CE888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37EACBDC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59B9B2D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66C8E32F" w14:textId="77777777" w:rsidTr="009A2CB9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0791ABC9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7A77F397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4BEEF27F" w14:textId="77777777" w:rsidTr="00E3328F">
        <w:trPr>
          <w:cantSplit/>
          <w:trHeight w:val="238"/>
        </w:trPr>
        <w:tc>
          <w:tcPr>
            <w:tcW w:w="7668" w:type="dxa"/>
            <w:tcBorders>
              <w:top w:val="nil"/>
              <w:bottom w:val="nil"/>
              <w:right w:val="nil"/>
            </w:tcBorders>
          </w:tcPr>
          <w:p w14:paraId="43C081AD" w14:textId="77777777" w:rsidR="00CC2B35" w:rsidRDefault="00CC2B35" w:rsidP="009A2CB9">
            <w:pPr>
              <w:rPr>
                <w:sz w:val="18"/>
              </w:rPr>
            </w:pP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</w:tcBorders>
          </w:tcPr>
          <w:p w14:paraId="4B3BB080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  <w:tr w:rsidR="00CC2B35" w14:paraId="46509D7C" w14:textId="77777777" w:rsidTr="00E3328F">
        <w:trPr>
          <w:cantSplit/>
          <w:trHeight w:val="238"/>
        </w:trPr>
        <w:tc>
          <w:tcPr>
            <w:tcW w:w="766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C0C0C0"/>
          </w:tcPr>
          <w:p w14:paraId="28D9BD5E" w14:textId="77777777" w:rsidR="00CC2B35" w:rsidRDefault="00CC2B35" w:rsidP="009A2CB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44280B6" w14:textId="77777777" w:rsidR="00CC2B35" w:rsidRDefault="00CC2B35" w:rsidP="009A2CB9">
            <w:pPr>
              <w:rPr>
                <w:sz w:val="18"/>
              </w:rPr>
            </w:pPr>
            <w:r>
              <w:rPr>
                <w:sz w:val="18"/>
              </w:rPr>
              <w:t>Total $</w:t>
            </w:r>
            <w:r>
              <w:rPr>
                <w:color w:val="2B579A"/>
                <w:sz w:val="18"/>
                <w:shd w:val="clear" w:color="auto" w:fill="E6E6E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color w:val="2B579A"/>
                <w:sz w:val="18"/>
                <w:shd w:val="clear" w:color="auto" w:fill="E6E6E6"/>
              </w:rPr>
            </w:r>
            <w:r>
              <w:rPr>
                <w:color w:val="2B579A"/>
                <w:sz w:val="18"/>
                <w:shd w:val="clear" w:color="auto" w:fill="E6E6E6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color w:val="2B579A"/>
                <w:sz w:val="18"/>
                <w:shd w:val="clear" w:color="auto" w:fill="E6E6E6"/>
              </w:rPr>
              <w:fldChar w:fldCharType="end"/>
            </w:r>
          </w:p>
        </w:tc>
      </w:tr>
    </w:tbl>
    <w:p w14:paraId="3E78C80F" w14:textId="0350F901" w:rsidR="00A07DFD" w:rsidRPr="00B32969" w:rsidRDefault="00B32969" w:rsidP="00B32969">
      <w:pPr>
        <w:tabs>
          <w:tab w:val="left" w:pos="4644"/>
          <w:tab w:val="center" w:pos="5040"/>
        </w:tabs>
        <w:rPr>
          <w:sz w:val="10"/>
          <w:szCs w:val="10"/>
        </w:rPr>
      </w:pPr>
      <w:r w:rsidRPr="00B32969">
        <w:rPr>
          <w:sz w:val="10"/>
          <w:szCs w:val="10"/>
        </w:rPr>
        <w:tab/>
      </w:r>
      <w:r w:rsidRPr="00B32969">
        <w:rPr>
          <w:sz w:val="10"/>
          <w:szCs w:val="10"/>
        </w:rPr>
        <w:tab/>
      </w:r>
    </w:p>
    <w:p w14:paraId="59871476" w14:textId="77777777" w:rsidR="00A07DFD" w:rsidRDefault="00A07DFD" w:rsidP="00B32969">
      <w:pPr>
        <w:rPr>
          <w:sz w:val="18"/>
        </w:rPr>
        <w:sectPr w:rsidR="00A07DFD" w:rsidSect="00A07DFD">
          <w:type w:val="continuous"/>
          <w:pgSz w:w="12240" w:h="15840" w:code="1"/>
          <w:pgMar w:top="1080" w:right="1080" w:bottom="180" w:left="1080" w:header="720" w:footer="720" w:gutter="0"/>
          <w:cols w:space="720"/>
          <w:formProt w:val="0"/>
          <w:titlePg/>
        </w:sectPr>
      </w:pPr>
    </w:p>
    <w:p w14:paraId="764B8FAC" w14:textId="77777777" w:rsidR="00CC2B35" w:rsidRPr="00232441" w:rsidRDefault="00CC2B35" w:rsidP="00026251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370BF" w14:paraId="6DE060B1" w14:textId="77777777" w:rsidTr="008C6BF8">
        <w:tc>
          <w:tcPr>
            <w:tcW w:w="10188" w:type="dxa"/>
            <w:tcBorders>
              <w:top w:val="single" w:sz="12" w:space="0" w:color="auto"/>
              <w:bottom w:val="single" w:sz="12" w:space="0" w:color="auto"/>
            </w:tcBorders>
          </w:tcPr>
          <w:p w14:paraId="002A4B5F" w14:textId="77777777" w:rsidR="005370BF" w:rsidRDefault="005370BF" w:rsidP="009A2CB9">
            <w:pPr>
              <w:rPr>
                <w:sz w:val="18"/>
              </w:rPr>
            </w:pPr>
            <w:r>
              <w:rPr>
                <w:sz w:val="18"/>
              </w:rPr>
              <w:t xml:space="preserve">6. Payment of this claim in the amount shown in Block 5 above is requested. I certify these incidental expenses were necessary in the purchase of my replacement dwelling and that I have not and will not accept reimbursement or payment from any other source for these expenses. I further certify that all information shown </w:t>
            </w:r>
            <w:proofErr w:type="gramStart"/>
            <w:r>
              <w:rPr>
                <w:sz w:val="18"/>
              </w:rPr>
              <w:t>above  is</w:t>
            </w:r>
            <w:proofErr w:type="gramEnd"/>
            <w:r>
              <w:rPr>
                <w:sz w:val="18"/>
              </w:rPr>
              <w:t xml:space="preserve"> true and correct, and that the replacement dwelling I now occupy meets the standards of decent, safe and sanitary housing to the best of my knowledge and belief.</w:t>
            </w:r>
          </w:p>
          <w:p w14:paraId="719A3BB9" w14:textId="77777777" w:rsidR="005370BF" w:rsidRDefault="005370BF" w:rsidP="009A2CB9">
            <w:pPr>
              <w:rPr>
                <w:sz w:val="18"/>
              </w:rPr>
            </w:pPr>
          </w:p>
          <w:p w14:paraId="44F21B99" w14:textId="77777777" w:rsidR="005370BF" w:rsidRDefault="005370BF" w:rsidP="009A2CB9">
            <w:pPr>
              <w:rPr>
                <w:sz w:val="16"/>
              </w:rPr>
            </w:pPr>
          </w:p>
          <w:p w14:paraId="17199A52" w14:textId="77777777" w:rsidR="005370BF" w:rsidRDefault="005370BF" w:rsidP="009A2CB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_____________________________________________________</w:t>
            </w:r>
          </w:p>
          <w:p w14:paraId="4C41F82E" w14:textId="77777777" w:rsidR="005370BF" w:rsidRDefault="005370BF" w:rsidP="009A2CB9">
            <w:pPr>
              <w:tabs>
                <w:tab w:val="center" w:pos="7560"/>
              </w:tabs>
              <w:rPr>
                <w:sz w:val="16"/>
              </w:rPr>
            </w:pPr>
            <w:r>
              <w:rPr>
                <w:sz w:val="16"/>
              </w:rPr>
              <w:tab/>
              <w:t>Claimant</w:t>
            </w:r>
          </w:p>
          <w:p w14:paraId="19DAE5FD" w14:textId="77777777" w:rsidR="005370BF" w:rsidRDefault="005370BF" w:rsidP="009A2CB9">
            <w:pPr>
              <w:rPr>
                <w:sz w:val="16"/>
              </w:rPr>
            </w:pPr>
            <w:r>
              <w:rPr>
                <w:sz w:val="16"/>
              </w:rPr>
              <w:t>__________________________________</w:t>
            </w:r>
          </w:p>
          <w:p w14:paraId="7DB5D640" w14:textId="25CCDCCB" w:rsidR="005370BF" w:rsidRDefault="005370BF" w:rsidP="009A2CB9">
            <w:pPr>
              <w:tabs>
                <w:tab w:val="left" w:pos="5175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Date of Claim                </w:t>
            </w:r>
            <w:r>
              <w:rPr>
                <w:sz w:val="16"/>
              </w:rPr>
              <w:tab/>
              <w:t>_____________________________________________________</w:t>
            </w:r>
          </w:p>
          <w:p w14:paraId="43E9500F" w14:textId="77777777" w:rsidR="005370BF" w:rsidRDefault="005370BF" w:rsidP="009A2CB9">
            <w:pPr>
              <w:tabs>
                <w:tab w:val="left" w:pos="5175"/>
                <w:tab w:val="center" w:pos="7560"/>
              </w:tabs>
              <w:rPr>
                <w:sz w:val="18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Claimant</w:t>
            </w:r>
          </w:p>
          <w:p w14:paraId="68B11E32" w14:textId="77777777" w:rsidR="005370BF" w:rsidRDefault="005370BF" w:rsidP="009A2CB9">
            <w:pPr>
              <w:rPr>
                <w:sz w:val="18"/>
              </w:rPr>
            </w:pPr>
          </w:p>
        </w:tc>
      </w:tr>
      <w:tr w:rsidR="005370BF" w14:paraId="61C47C1C" w14:textId="77777777" w:rsidTr="008C6BF8"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14:paraId="53EA6228" w14:textId="77777777" w:rsidR="005370BF" w:rsidRDefault="005370BF" w:rsidP="009A2CB9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paces Below to be Completed by State</w:t>
            </w:r>
          </w:p>
        </w:tc>
      </w:tr>
      <w:tr w:rsidR="005370BF" w14:paraId="43B794CB" w14:textId="77777777" w:rsidTr="009A2CB9">
        <w:tc>
          <w:tcPr>
            <w:tcW w:w="10188" w:type="dxa"/>
            <w:tcBorders>
              <w:top w:val="nil"/>
            </w:tcBorders>
          </w:tcPr>
          <w:p w14:paraId="49DA275F" w14:textId="77777777" w:rsidR="005370BF" w:rsidRDefault="005370BF" w:rsidP="009A2CB9">
            <w:pPr>
              <w:rPr>
                <w:sz w:val="16"/>
              </w:rPr>
            </w:pPr>
            <w:r>
              <w:rPr>
                <w:sz w:val="16"/>
              </w:rPr>
              <w:t>7. The dwelling at the address under Block 4 above has been inspected and in my opinion meets the standards for decent, safe and sanitary housing.</w:t>
            </w:r>
          </w:p>
          <w:p w14:paraId="51254240" w14:textId="77777777" w:rsidR="005370BF" w:rsidRDefault="005370BF" w:rsidP="009A2CB9">
            <w:pPr>
              <w:rPr>
                <w:sz w:val="16"/>
              </w:rPr>
            </w:pPr>
          </w:p>
          <w:p w14:paraId="1D6B69D1" w14:textId="77777777" w:rsidR="005370BF" w:rsidRDefault="005370BF" w:rsidP="009A2CB9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___________           __________________________________________________</w:t>
            </w:r>
          </w:p>
          <w:p w14:paraId="3CC7453A" w14:textId="77777777" w:rsidR="005370BF" w:rsidRDefault="005370BF" w:rsidP="009A2CB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Date of Inspection                                                                                      Inspected By - Signature</w:t>
            </w:r>
          </w:p>
        </w:tc>
      </w:tr>
      <w:tr w:rsidR="005370BF" w14:paraId="1CEB2A9D" w14:textId="77777777" w:rsidTr="009A2CB9">
        <w:tc>
          <w:tcPr>
            <w:tcW w:w="10188" w:type="dxa"/>
          </w:tcPr>
          <w:p w14:paraId="74D3F799" w14:textId="77777777" w:rsidR="005370BF" w:rsidRDefault="005370BF" w:rsidP="009A2CB9">
            <w:pPr>
              <w:rPr>
                <w:sz w:val="16"/>
              </w:rPr>
            </w:pPr>
            <w:r>
              <w:rPr>
                <w:sz w:val="16"/>
              </w:rPr>
              <w:t>I certify that I have examined this claim and found it to conform to the applicable laws and regulations governing relocation assistance payments. I further certify the computation of the payment and the information shown herein is correct. This claim is recommended for payment.</w:t>
            </w:r>
          </w:p>
          <w:p w14:paraId="02CEB035" w14:textId="77777777" w:rsidR="005370BF" w:rsidRDefault="005370BF" w:rsidP="009A2CB9">
            <w:pPr>
              <w:rPr>
                <w:sz w:val="16"/>
              </w:rPr>
            </w:pPr>
            <w:r>
              <w:rPr>
                <w:sz w:val="16"/>
              </w:rPr>
              <w:t>Date: _________________________________________     By:____________________________________________________________</w:t>
            </w:r>
          </w:p>
          <w:p w14:paraId="4E4A8C0A" w14:textId="3F3F1B2F" w:rsidR="005370BF" w:rsidRDefault="005370BF" w:rsidP="009A2CB9">
            <w:pPr>
              <w:rPr>
                <w:sz w:val="16"/>
                <w:szCs w:val="16"/>
              </w:rPr>
            </w:pPr>
            <w:r w:rsidRPr="2F6B3F3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Right of Way Manager</w:t>
            </w:r>
          </w:p>
        </w:tc>
      </w:tr>
    </w:tbl>
    <w:p w14:paraId="36A8674A" w14:textId="77777777" w:rsidR="005370BF" w:rsidRDefault="005370BF" w:rsidP="008C6BF8">
      <w:pPr>
        <w:jc w:val="center"/>
        <w:rPr>
          <w:sz w:val="18"/>
        </w:rPr>
      </w:pPr>
    </w:p>
    <w:p w14:paraId="66C08FA2" w14:textId="76650590" w:rsidR="00026251" w:rsidRDefault="00554DAF" w:rsidP="00026251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041D6D26" wp14:editId="0ED50D1F">
            <wp:extent cx="830580" cy="830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EF1D" w14:textId="77777777" w:rsidR="00026251" w:rsidRDefault="00026251" w:rsidP="00026251">
      <w:pPr>
        <w:jc w:val="center"/>
        <w:rPr>
          <w:sz w:val="18"/>
        </w:rPr>
      </w:pPr>
    </w:p>
    <w:p w14:paraId="750FEC2E" w14:textId="77777777" w:rsidR="001D5195" w:rsidRPr="008C6BF8" w:rsidRDefault="001D5195" w:rsidP="001D5195">
      <w:pPr>
        <w:jc w:val="center"/>
        <w:rPr>
          <w:b/>
          <w:sz w:val="18"/>
        </w:rPr>
      </w:pPr>
      <w:r w:rsidRPr="008C6BF8">
        <w:rPr>
          <w:b/>
          <w:sz w:val="18"/>
        </w:rPr>
        <w:t xml:space="preserve">How are we doing? Take a short survey. </w:t>
      </w:r>
    </w:p>
    <w:p w14:paraId="352DDE96" w14:textId="38D42F13" w:rsidR="00026251" w:rsidRDefault="001D5195" w:rsidP="008C6BF8">
      <w:pPr>
        <w:jc w:val="center"/>
        <w:rPr>
          <w:sz w:val="18"/>
        </w:rPr>
      </w:pPr>
      <w:hyperlink r:id="rId13" w:history="1">
        <w:r w:rsidRPr="00B74BAA">
          <w:rPr>
            <w:rStyle w:val="Hyperlink"/>
            <w:sz w:val="18"/>
          </w:rPr>
          <w:t>https://www.surveymonkey.com/r/DZKQHYF</w:t>
        </w:r>
      </w:hyperlink>
      <w:r>
        <w:rPr>
          <w:sz w:val="18"/>
        </w:rPr>
        <w:t xml:space="preserve"> </w:t>
      </w:r>
    </w:p>
    <w:p w14:paraId="7A15A484" w14:textId="77777777" w:rsidR="00755F33" w:rsidRDefault="00755F33" w:rsidP="00755F33">
      <w:pPr>
        <w:rPr>
          <w:sz w:val="18"/>
        </w:rPr>
      </w:pPr>
    </w:p>
    <w:sectPr w:rsidR="00755F33" w:rsidSect="00A07DFD">
      <w:type w:val="continuous"/>
      <w:pgSz w:w="12240" w:h="15840" w:code="1"/>
      <w:pgMar w:top="1080" w:right="1080" w:bottom="1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CE74" w14:textId="77777777" w:rsidR="005C0B34" w:rsidRDefault="005C0B34">
      <w:r>
        <w:separator/>
      </w:r>
    </w:p>
  </w:endnote>
  <w:endnote w:type="continuationSeparator" w:id="0">
    <w:p w14:paraId="03EF8834" w14:textId="77777777" w:rsidR="005C0B34" w:rsidRDefault="005C0B34">
      <w:r>
        <w:continuationSeparator/>
      </w:r>
    </w:p>
  </w:endnote>
  <w:endnote w:type="continuationNotice" w:id="1">
    <w:p w14:paraId="60C64C52" w14:textId="77777777" w:rsidR="005C0B34" w:rsidRDefault="005C0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6A04" w14:textId="375CF99C" w:rsidR="00C32B91" w:rsidRPr="008C6BF8" w:rsidRDefault="00C32B91" w:rsidP="0017496F">
    <w:pPr>
      <w:pStyle w:val="Footer"/>
      <w:jc w:val="right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C83DF" w14:textId="77777777" w:rsidR="005C0B34" w:rsidRDefault="005C0B34">
      <w:r>
        <w:separator/>
      </w:r>
    </w:p>
  </w:footnote>
  <w:footnote w:type="continuationSeparator" w:id="0">
    <w:p w14:paraId="6A05A66B" w14:textId="77777777" w:rsidR="005C0B34" w:rsidRDefault="005C0B34">
      <w:r>
        <w:continuationSeparator/>
      </w:r>
    </w:p>
  </w:footnote>
  <w:footnote w:type="continuationNotice" w:id="1">
    <w:p w14:paraId="03ED13BF" w14:textId="77777777" w:rsidR="005C0B34" w:rsidRDefault="005C0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1" w:name="_Hlk173932744"/>
  <w:p w14:paraId="53B6A556" w14:textId="4D11D208" w:rsidR="00BF405E" w:rsidRPr="00E214DB" w:rsidRDefault="00554DAF" w:rsidP="00BF405E">
    <w:pPr>
      <w:tabs>
        <w:tab w:val="left" w:pos="288"/>
        <w:tab w:val="left" w:pos="2136"/>
        <w:tab w:val="right" w:pos="10210"/>
      </w:tabs>
      <w:jc w:val="right"/>
      <w:rPr>
        <w:rFonts w:ascii="Arial" w:hAnsi="Arial" w:cs="Arial"/>
        <w:color w:val="0056A9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29D36C" wp14:editId="17601314">
              <wp:simplePos x="0" y="0"/>
              <wp:positionH relativeFrom="column">
                <wp:posOffset>-751205</wp:posOffset>
              </wp:positionH>
              <wp:positionV relativeFrom="paragraph">
                <wp:posOffset>-10160</wp:posOffset>
              </wp:positionV>
              <wp:extent cx="7734300" cy="487680"/>
              <wp:effectExtent l="0" t="0" r="0" b="0"/>
              <wp:wrapNone/>
              <wp:docPr id="18951678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34300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C9C9DD" w14:textId="390519EC" w:rsidR="00BF405E" w:rsidRDefault="00BF405E" w:rsidP="00BF40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6A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6A9"/>
                              <w:sz w:val="28"/>
                              <w:szCs w:val="28"/>
                            </w:rPr>
                            <w:t>Property Owner’s Claim for Payment</w:t>
                          </w:r>
                        </w:p>
                        <w:p w14:paraId="175756D8" w14:textId="5BE23584" w:rsidR="003607B3" w:rsidRPr="00E214DB" w:rsidRDefault="003607B3" w:rsidP="00BF405E">
                          <w:pPr>
                            <w:jc w:val="center"/>
                            <w:rPr>
                              <w:color w:val="0056A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56A9"/>
                              <w:sz w:val="28"/>
                              <w:szCs w:val="28"/>
                            </w:rPr>
                            <w:t>Incidental Expenses of Purchase of Replacement Dwell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9D3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15pt;margin-top:-.8pt;width:609pt;height:3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" filled="f" stroked="f" strokeweight=".5pt">
              <v:textbox>
                <w:txbxContent>
                  <w:p w14:paraId="2AC9C9DD" w14:textId="390519EC" w:rsidR="00BF405E" w:rsidRDefault="00BF405E" w:rsidP="00BF405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56A9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6A9"/>
                        <w:sz w:val="28"/>
                        <w:szCs w:val="28"/>
                      </w:rPr>
                      <w:t>Property Owner’s Claim for Payment</w:t>
                    </w:r>
                  </w:p>
                  <w:p w14:paraId="175756D8" w14:textId="5BE23584" w:rsidR="003607B3" w:rsidRPr="00E214DB" w:rsidRDefault="003607B3" w:rsidP="00BF405E">
                    <w:pPr>
                      <w:jc w:val="center"/>
                      <w:rPr>
                        <w:color w:val="0056A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56A9"/>
                        <w:sz w:val="28"/>
                        <w:szCs w:val="28"/>
                      </w:rPr>
                      <w:t>Incidental Expenses of Purchase of Replacement Dwell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3992F09" wp14:editId="2DF349E7">
          <wp:simplePos x="0" y="0"/>
          <wp:positionH relativeFrom="column">
            <wp:posOffset>-299720</wp:posOffset>
          </wp:positionH>
          <wp:positionV relativeFrom="paragraph">
            <wp:posOffset>-189230</wp:posOffset>
          </wp:positionV>
          <wp:extent cx="908050" cy="63627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05E">
      <w:rPr>
        <w:rFonts w:ascii="Arial" w:hAnsi="Arial" w:cs="Arial"/>
        <w:color w:val="14375A"/>
        <w:sz w:val="14"/>
        <w:szCs w:val="14"/>
      </w:rPr>
      <w:tab/>
    </w:r>
    <w:r w:rsidR="00BF405E">
      <w:rPr>
        <w:rFonts w:ascii="Arial" w:hAnsi="Arial" w:cs="Arial"/>
        <w:color w:val="14375A"/>
        <w:sz w:val="14"/>
        <w:szCs w:val="14"/>
      </w:rPr>
      <w:tab/>
    </w:r>
    <w:r w:rsidR="00BF405E" w:rsidRPr="00E214DB">
      <w:rPr>
        <w:rFonts w:ascii="Arial" w:hAnsi="Arial" w:cs="Arial"/>
        <w:color w:val="0056A9"/>
      </w:rPr>
      <w:t>Form ROW-R-1</w:t>
    </w:r>
    <w:r w:rsidR="00BF405E">
      <w:rPr>
        <w:rFonts w:ascii="Arial" w:hAnsi="Arial" w:cs="Arial"/>
        <w:color w:val="0056A9"/>
      </w:rPr>
      <w:t>18</w:t>
    </w:r>
  </w:p>
  <w:bookmarkEnd w:id="11"/>
  <w:p w14:paraId="20F1A53E" w14:textId="68DCDBF5" w:rsidR="00BF405E" w:rsidRPr="00E214DB" w:rsidRDefault="00BF405E" w:rsidP="00BF405E">
    <w:pPr>
      <w:jc w:val="right"/>
      <w:rPr>
        <w:rFonts w:ascii="Arial" w:hAnsi="Arial" w:cs="Arial"/>
        <w:color w:val="0056A9"/>
        <w:sz w:val="14"/>
        <w:szCs w:val="14"/>
      </w:rPr>
    </w:pPr>
    <w:r w:rsidRPr="00E214DB">
      <w:rPr>
        <w:rFonts w:ascii="Arial" w:hAnsi="Arial" w:cs="Arial"/>
        <w:color w:val="0056A9"/>
        <w:sz w:val="14"/>
        <w:szCs w:val="14"/>
      </w:rPr>
      <w:t xml:space="preserve">(Rev. </w:t>
    </w:r>
    <w:r w:rsidR="00026251">
      <w:rPr>
        <w:rFonts w:ascii="Arial" w:hAnsi="Arial" w:cs="Arial"/>
        <w:color w:val="0056A9"/>
        <w:sz w:val="14"/>
        <w:szCs w:val="14"/>
      </w:rPr>
      <w:t>1</w:t>
    </w:r>
    <w:r w:rsidR="00755F33">
      <w:rPr>
        <w:rFonts w:ascii="Arial" w:hAnsi="Arial" w:cs="Arial"/>
        <w:color w:val="0056A9"/>
        <w:sz w:val="14"/>
        <w:szCs w:val="14"/>
      </w:rPr>
      <w:t>1</w:t>
    </w:r>
    <w:r w:rsidRPr="00E214DB">
      <w:rPr>
        <w:rFonts w:ascii="Arial" w:hAnsi="Arial" w:cs="Arial"/>
        <w:color w:val="0056A9"/>
        <w:sz w:val="14"/>
        <w:szCs w:val="14"/>
      </w:rPr>
      <w:t>/24)</w:t>
    </w:r>
  </w:p>
  <w:p w14:paraId="715CFC8F" w14:textId="77777777" w:rsidR="00BF405E" w:rsidRPr="00E214DB" w:rsidRDefault="00BF405E" w:rsidP="00BF405E">
    <w:pPr>
      <w:tabs>
        <w:tab w:val="center" w:pos="5040"/>
        <w:tab w:val="right" w:pos="10080"/>
      </w:tabs>
      <w:jc w:val="right"/>
      <w:rPr>
        <w:rStyle w:val="PageNumber"/>
        <w:rFonts w:ascii="Arial" w:hAnsi="Arial"/>
        <w:color w:val="0056A9"/>
        <w:sz w:val="14"/>
        <w:szCs w:val="14"/>
      </w:rPr>
    </w:pPr>
    <w:r w:rsidRPr="00E214DB">
      <w:rPr>
        <w:rFonts w:ascii="Arial" w:hAnsi="Arial" w:cs="Arial"/>
        <w:color w:val="0056A9"/>
        <w:sz w:val="14"/>
        <w:szCs w:val="14"/>
      </w:rPr>
      <w:tab/>
    </w:r>
    <w:r w:rsidRPr="00E214DB">
      <w:rPr>
        <w:rFonts w:ascii="Arial" w:hAnsi="Arial" w:cs="Arial"/>
        <w:b/>
        <w:bCs/>
        <w:color w:val="0056A9"/>
      </w:rPr>
      <w:tab/>
    </w:r>
    <w:r w:rsidRPr="00E214DB">
      <w:rPr>
        <w:rFonts w:ascii="Arial" w:hAnsi="Arial" w:cs="Arial"/>
        <w:color w:val="0056A9"/>
        <w:sz w:val="14"/>
        <w:szCs w:val="14"/>
      </w:rPr>
      <w:t xml:space="preserve">Page 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begin"/>
    </w:r>
    <w:r w:rsidRPr="00E214DB">
      <w:rPr>
        <w:rStyle w:val="PageNumber"/>
        <w:rFonts w:ascii="Arial" w:hAnsi="Arial"/>
        <w:color w:val="0056A9"/>
        <w:sz w:val="14"/>
        <w:szCs w:val="14"/>
      </w:rPr>
      <w:instrText xml:space="preserve"> PAGE </w:instrTex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separate"/>
    </w:r>
    <w:r>
      <w:rPr>
        <w:rStyle w:val="PageNumber"/>
        <w:rFonts w:ascii="Arial" w:hAnsi="Arial"/>
        <w:color w:val="0056A9"/>
        <w:sz w:val="14"/>
        <w:szCs w:val="14"/>
      </w:rPr>
      <w:t>1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end"/>
    </w:r>
    <w:r w:rsidRPr="00E214DB">
      <w:rPr>
        <w:rStyle w:val="PageNumber"/>
        <w:rFonts w:ascii="Arial" w:hAnsi="Arial"/>
        <w:color w:val="0056A9"/>
        <w:sz w:val="14"/>
        <w:szCs w:val="14"/>
      </w:rPr>
      <w:t xml:space="preserve"> of 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begin"/>
    </w:r>
    <w:r w:rsidRPr="00E214DB">
      <w:rPr>
        <w:rStyle w:val="PageNumber"/>
        <w:rFonts w:ascii="Arial" w:hAnsi="Arial"/>
        <w:color w:val="0056A9"/>
        <w:sz w:val="14"/>
        <w:szCs w:val="14"/>
      </w:rPr>
      <w:instrText xml:space="preserve"> NUMPAGES </w:instrTex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separate"/>
    </w:r>
    <w:r>
      <w:rPr>
        <w:rStyle w:val="PageNumber"/>
        <w:rFonts w:ascii="Arial" w:hAnsi="Arial"/>
        <w:color w:val="0056A9"/>
        <w:sz w:val="14"/>
        <w:szCs w:val="14"/>
      </w:rPr>
      <w:t>2</w:t>
    </w:r>
    <w:r w:rsidRPr="00E214DB">
      <w:rPr>
        <w:rStyle w:val="PageNumber"/>
        <w:rFonts w:ascii="Arial" w:hAnsi="Arial"/>
        <w:color w:val="0056A9"/>
        <w:sz w:val="14"/>
        <w:szCs w:val="14"/>
      </w:rPr>
      <w:fldChar w:fldCharType="end"/>
    </w:r>
  </w:p>
  <w:p w14:paraId="1751ED44" w14:textId="77777777" w:rsidR="00BF405E" w:rsidRPr="003C002C" w:rsidRDefault="00BF405E" w:rsidP="00BF405E">
    <w:pPr>
      <w:keepLines/>
      <w:ind w:right="568"/>
      <w:rPr>
        <w:sz w:val="16"/>
        <w:szCs w:val="16"/>
      </w:rPr>
    </w:pPr>
  </w:p>
  <w:p w14:paraId="1CDA6A03" w14:textId="77777777" w:rsidR="00C32B91" w:rsidRPr="006F40C7" w:rsidRDefault="00C32B91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Tm86DJTaKQqbMjAqQ30gtkXgYJIjch4TdbvaI6w7wJkxgyf6yVyxZWwVaooiBGvXtdImflQmPxOo45/4LVjw==" w:salt="5xHRxKfMirZVL1+rymy/z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E6"/>
    <w:rsid w:val="00026251"/>
    <w:rsid w:val="00050742"/>
    <w:rsid w:val="000B3893"/>
    <w:rsid w:val="000F76E0"/>
    <w:rsid w:val="0017496F"/>
    <w:rsid w:val="0017740B"/>
    <w:rsid w:val="0017742A"/>
    <w:rsid w:val="001B41B8"/>
    <w:rsid w:val="001B5AA1"/>
    <w:rsid w:val="001D5195"/>
    <w:rsid w:val="001E4568"/>
    <w:rsid w:val="001F0951"/>
    <w:rsid w:val="00232441"/>
    <w:rsid w:val="00247A4E"/>
    <w:rsid w:val="002933F9"/>
    <w:rsid w:val="002C57A0"/>
    <w:rsid w:val="0034241D"/>
    <w:rsid w:val="00346D45"/>
    <w:rsid w:val="003607B3"/>
    <w:rsid w:val="003608DD"/>
    <w:rsid w:val="00412255"/>
    <w:rsid w:val="00424E2D"/>
    <w:rsid w:val="005020A4"/>
    <w:rsid w:val="005370BF"/>
    <w:rsid w:val="00554DAF"/>
    <w:rsid w:val="0057551C"/>
    <w:rsid w:val="00585A4A"/>
    <w:rsid w:val="00585F8C"/>
    <w:rsid w:val="005A4D6C"/>
    <w:rsid w:val="005C0B34"/>
    <w:rsid w:val="006F40C7"/>
    <w:rsid w:val="006F673F"/>
    <w:rsid w:val="00755F33"/>
    <w:rsid w:val="00792072"/>
    <w:rsid w:val="007E6888"/>
    <w:rsid w:val="00890D0D"/>
    <w:rsid w:val="008937F2"/>
    <w:rsid w:val="008A06C4"/>
    <w:rsid w:val="008C6BF8"/>
    <w:rsid w:val="008E5AB3"/>
    <w:rsid w:val="00983239"/>
    <w:rsid w:val="00993FB9"/>
    <w:rsid w:val="009A0649"/>
    <w:rsid w:val="009A31D8"/>
    <w:rsid w:val="009B4ED0"/>
    <w:rsid w:val="009C0DD8"/>
    <w:rsid w:val="00A07DFD"/>
    <w:rsid w:val="00A15F3E"/>
    <w:rsid w:val="00A437D9"/>
    <w:rsid w:val="00A57FC8"/>
    <w:rsid w:val="00AA43FB"/>
    <w:rsid w:val="00AF59A1"/>
    <w:rsid w:val="00B12DA7"/>
    <w:rsid w:val="00B32969"/>
    <w:rsid w:val="00B33BE6"/>
    <w:rsid w:val="00B7034D"/>
    <w:rsid w:val="00B7558F"/>
    <w:rsid w:val="00BF405E"/>
    <w:rsid w:val="00C32B91"/>
    <w:rsid w:val="00CB66F8"/>
    <w:rsid w:val="00CC2B35"/>
    <w:rsid w:val="00CD13B2"/>
    <w:rsid w:val="00CE2A97"/>
    <w:rsid w:val="00D81A4E"/>
    <w:rsid w:val="00E3328F"/>
    <w:rsid w:val="00E730F7"/>
    <w:rsid w:val="00EE07EF"/>
    <w:rsid w:val="00F823A6"/>
    <w:rsid w:val="00FF6158"/>
    <w:rsid w:val="25898AC7"/>
    <w:rsid w:val="2F6B3F30"/>
    <w:rsid w:val="3CE8B6AB"/>
    <w:rsid w:val="48C955CB"/>
    <w:rsid w:val="77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CDA698C"/>
  <w15:chartTrackingRefBased/>
  <w15:docId w15:val="{2A54C871-72F8-4F0F-A28F-2E53B159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4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0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0C7"/>
  </w:style>
  <w:style w:type="paragraph" w:styleId="Revision">
    <w:name w:val="Revision"/>
    <w:hidden/>
    <w:uiPriority w:val="99"/>
    <w:semiHidden/>
    <w:rsid w:val="00F823A6"/>
  </w:style>
  <w:style w:type="character" w:styleId="CommentReference">
    <w:name w:val="annotation reference"/>
    <w:rsid w:val="00502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A4"/>
  </w:style>
  <w:style w:type="character" w:customStyle="1" w:styleId="CommentTextChar">
    <w:name w:val="Comment Text Char"/>
    <w:basedOn w:val="DefaultParagraphFont"/>
    <w:link w:val="CommentText"/>
    <w:rsid w:val="005020A4"/>
  </w:style>
  <w:style w:type="paragraph" w:styleId="CommentSubject">
    <w:name w:val="annotation subject"/>
    <w:basedOn w:val="CommentText"/>
    <w:next w:val="CommentText"/>
    <w:link w:val="CommentSubjectChar"/>
    <w:rsid w:val="005020A4"/>
    <w:rPr>
      <w:b/>
      <w:bCs/>
    </w:rPr>
  </w:style>
  <w:style w:type="character" w:customStyle="1" w:styleId="CommentSubjectChar">
    <w:name w:val="Comment Subject Char"/>
    <w:link w:val="CommentSubject"/>
    <w:rsid w:val="005020A4"/>
    <w:rPr>
      <w:b/>
      <w:bCs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rsid w:val="001D51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D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urveymonkey.com/r/DZKQHY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5B6D76C2FDD4D85B5F30E78CAA69A" ma:contentTypeVersion="67" ma:contentTypeDescription="Create a new document." ma:contentTypeScope="" ma:versionID="e84d89fa4919091a642efe4ab031f76a">
  <xsd:schema xmlns:xsd="http://www.w3.org/2001/XMLSchema" xmlns:xs="http://www.w3.org/2001/XMLSchema" xmlns:p="http://schemas.microsoft.com/office/2006/metadata/properties" xmlns:ns2="515352fc-4bfb-4416-a00c-6833a8a01107" xmlns:ns3="29c41450-9770-47fb-a9e1-dd2b1eca6028" targetNamespace="http://schemas.microsoft.com/office/2006/metadata/properties" ma:root="true" ma:fieldsID="55cce656905330efdfd297ee3566fc88" ns2:_="" ns3:_="">
    <xsd:import namespace="515352fc-4bfb-4416-a00c-6833a8a01107"/>
    <xsd:import namespace="29c41450-9770-47fb-a9e1-dd2b1eca60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52fc-4bfb-4416-a00c-6833a8a011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1450-9770-47fb-a9e1-dd2b1eca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352fc-4bfb-4416-a00c-6833a8a01107">2CQQKEH6ZJYR-945898380-756</_dlc_DocId>
    <_dlc_DocIdUrl xmlns="515352fc-4bfb-4416-a00c-6833a8a01107">
      <Url>https://txdot.sharepoint.com/sites/division-itd/imd/applications/Plan-Admin-ENT-Systems/_layouts/15/DocIdRedir.aspx?ID=2CQQKEH6ZJYR-945898380-756</Url>
      <Description>2CQQKEH6ZJYR-945898380-7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9F6880-925B-44D4-9025-895C1AE26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47361-58A0-47E3-B403-5826468DE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264C7-3842-4B0B-A2F2-2D9E5B4BA713}"/>
</file>

<file path=customXml/itemProps4.xml><?xml version="1.0" encoding="utf-8"?>
<ds:datastoreItem xmlns:ds="http://schemas.openxmlformats.org/officeDocument/2006/customXml" ds:itemID="{677328FD-1371-4E67-8E5B-2F5AED94A32B}">
  <ds:schemaRefs>
    <ds:schemaRef ds:uri="http://schemas.microsoft.com/office/2006/metadata/properties"/>
    <ds:schemaRef ds:uri="http://schemas.microsoft.com/office/infopath/2007/PartnerControls"/>
    <ds:schemaRef ds:uri="5a9e0ccf-1ffe-480d-b444-4f91d48b341e"/>
    <ds:schemaRef ds:uri="ed4be357-4923-4acf-984f-bc02dfc8243f"/>
  </ds:schemaRefs>
</ds:datastoreItem>
</file>

<file path=customXml/itemProps5.xml><?xml version="1.0" encoding="utf-8"?>
<ds:datastoreItem xmlns:ds="http://schemas.openxmlformats.org/officeDocument/2006/customXml" ds:itemID="{A95DB721-DBEA-4708-AA4E-8BC551269E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070</Characters>
  <Application>Microsoft Office Word</Application>
  <DocSecurity>0</DocSecurity>
  <Lines>180</Lines>
  <Paragraphs>41</Paragraphs>
  <ScaleCrop>false</ScaleCrop>
  <Company>TxDO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dot</dc:creator>
  <cp:keywords/>
  <dc:description/>
  <cp:lastModifiedBy>Ikenna Okeoma</cp:lastModifiedBy>
  <cp:revision>2</cp:revision>
  <cp:lastPrinted>2011-07-13T15:18:00Z</cp:lastPrinted>
  <dcterms:created xsi:type="dcterms:W3CDTF">2025-09-18T16:50:00Z</dcterms:created>
  <dcterms:modified xsi:type="dcterms:W3CDTF">2025-09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B6D76C2FDD4D85B5F30E78CAA69A</vt:lpwstr>
  </property>
  <property fmtid="{D5CDD505-2E9C-101B-9397-08002B2CF9AE}" pid="3" name="MediaServiceImageTags">
    <vt:lpwstr/>
  </property>
  <property fmtid="{D5CDD505-2E9C-101B-9397-08002B2CF9AE}" pid="4" name="_dlc_DocIdItemGuid">
    <vt:lpwstr>dd566e47-5006-470a-8394-02494b16cafe</vt:lpwstr>
  </property>
</Properties>
</file>